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05F57" w14:textId="77777777" w:rsidR="00442B5C" w:rsidRPr="00302697" w:rsidRDefault="00442B5C" w:rsidP="00442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US History</w:t>
      </w:r>
    </w:p>
    <w:p w14:paraId="2C166852" w14:textId="2485DF7F" w:rsidR="00442B5C" w:rsidRPr="00302697" w:rsidRDefault="00442B5C" w:rsidP="00442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 xml:space="preserve">1920s </w:t>
      </w:r>
      <w:r w:rsidR="00174779">
        <w:rPr>
          <w:rFonts w:ascii="Times New Roman" w:hAnsi="Times New Roman" w:cs="Times New Roman"/>
        </w:rPr>
        <w:t>Discussion Board</w:t>
      </w:r>
      <w:r w:rsidR="006C710F" w:rsidRPr="00302697">
        <w:rPr>
          <w:rFonts w:ascii="Times New Roman" w:hAnsi="Times New Roman" w:cs="Times New Roman"/>
        </w:rPr>
        <w:t xml:space="preserve"> </w:t>
      </w:r>
      <w:r w:rsidRPr="00302697">
        <w:rPr>
          <w:rFonts w:ascii="Times New Roman" w:hAnsi="Times New Roman" w:cs="Times New Roman"/>
        </w:rPr>
        <w:t>Questions</w:t>
      </w:r>
    </w:p>
    <w:p w14:paraId="72ACD1DA" w14:textId="77777777" w:rsidR="00442B5C" w:rsidRPr="00302697" w:rsidRDefault="00442B5C" w:rsidP="00442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FB7DA5" w14:textId="4B4B0A20" w:rsidR="006C710F" w:rsidRPr="00302697" w:rsidRDefault="006C710F" w:rsidP="00442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 xml:space="preserve">Having listened to and taken notes on student presentations, answer </w:t>
      </w:r>
      <w:r w:rsidR="00302697" w:rsidRPr="00302697">
        <w:rPr>
          <w:rFonts w:ascii="Times New Roman" w:hAnsi="Times New Roman" w:cs="Times New Roman"/>
          <w:u w:val="single"/>
        </w:rPr>
        <w:t>one</w:t>
      </w:r>
      <w:r w:rsidRPr="00302697">
        <w:rPr>
          <w:rFonts w:ascii="Times New Roman" w:hAnsi="Times New Roman" w:cs="Times New Roman"/>
        </w:rPr>
        <w:t xml:space="preserve"> of the following questions on </w:t>
      </w:r>
      <w:r w:rsidR="00174779">
        <w:rPr>
          <w:rFonts w:ascii="Times New Roman" w:hAnsi="Times New Roman" w:cs="Times New Roman"/>
        </w:rPr>
        <w:t>Canvas</w:t>
      </w:r>
      <w:r w:rsidRPr="00302697">
        <w:rPr>
          <w:rFonts w:ascii="Times New Roman" w:hAnsi="Times New Roman" w:cs="Times New Roman"/>
        </w:rPr>
        <w:t xml:space="preserve">.  </w:t>
      </w:r>
      <w:r w:rsidR="00302697" w:rsidRPr="00302697">
        <w:rPr>
          <w:rFonts w:ascii="Times New Roman" w:hAnsi="Times New Roman" w:cs="Times New Roman"/>
        </w:rPr>
        <w:t>You may not ch</w:t>
      </w:r>
      <w:r w:rsidR="00174779">
        <w:rPr>
          <w:rFonts w:ascii="Times New Roman" w:hAnsi="Times New Roman" w:cs="Times New Roman"/>
        </w:rPr>
        <w:t>o</w:t>
      </w:r>
      <w:r w:rsidR="00302697" w:rsidRPr="00302697">
        <w:rPr>
          <w:rFonts w:ascii="Times New Roman" w:hAnsi="Times New Roman" w:cs="Times New Roman"/>
        </w:rPr>
        <w:t xml:space="preserve">ose to answer a question that your project specifically addressed.  </w:t>
      </w:r>
      <w:r w:rsidRPr="00302697">
        <w:rPr>
          <w:rFonts w:ascii="Times New Roman" w:hAnsi="Times New Roman" w:cs="Times New Roman"/>
        </w:rPr>
        <w:t xml:space="preserve">Your answer should be thorough, grammatically correct, and should correctly use at least </w:t>
      </w:r>
      <w:r w:rsidRPr="00302697">
        <w:rPr>
          <w:rFonts w:ascii="Times New Roman" w:hAnsi="Times New Roman" w:cs="Times New Roman"/>
          <w:u w:val="single"/>
        </w:rPr>
        <w:t>five</w:t>
      </w:r>
      <w:r w:rsidRPr="00302697">
        <w:rPr>
          <w:rFonts w:ascii="Times New Roman" w:hAnsi="Times New Roman" w:cs="Times New Roman"/>
        </w:rPr>
        <w:t xml:space="preserve"> vocabulary words mentioned in various presentations.  Please see list below for additional help. (</w:t>
      </w:r>
      <w:r w:rsidR="00174779">
        <w:rPr>
          <w:rFonts w:ascii="Times New Roman" w:hAnsi="Times New Roman" w:cs="Times New Roman"/>
        </w:rPr>
        <w:t>200</w:t>
      </w:r>
      <w:r w:rsidRPr="00302697">
        <w:rPr>
          <w:rFonts w:ascii="Times New Roman" w:hAnsi="Times New Roman" w:cs="Times New Roman"/>
        </w:rPr>
        <w:t xml:space="preserve"> words min.)</w:t>
      </w:r>
    </w:p>
    <w:p w14:paraId="4D10210C" w14:textId="77777777" w:rsidR="006C710F" w:rsidRPr="00302697" w:rsidRDefault="006C710F" w:rsidP="00442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5CC0DC" w14:textId="074A2950" w:rsidR="006C710F" w:rsidRPr="00302697" w:rsidRDefault="006C710F" w:rsidP="00442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In a second post, comment on the answer of a classmate to a different question.  Agree or disagree and add perspective.  Please use at least two vocabulary words, correctly, in this post. (</w:t>
      </w:r>
      <w:r w:rsidR="00174779">
        <w:rPr>
          <w:rFonts w:ascii="Times New Roman" w:hAnsi="Times New Roman" w:cs="Times New Roman"/>
        </w:rPr>
        <w:t>75</w:t>
      </w:r>
      <w:r w:rsidRPr="00302697">
        <w:rPr>
          <w:rFonts w:ascii="Times New Roman" w:hAnsi="Times New Roman" w:cs="Times New Roman"/>
        </w:rPr>
        <w:t xml:space="preserve"> words min)</w:t>
      </w:r>
    </w:p>
    <w:p w14:paraId="4F400407" w14:textId="77777777" w:rsidR="00BE2C0B" w:rsidRPr="00302697" w:rsidRDefault="00BE2C0B" w:rsidP="00401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E765D8" w14:textId="12313F1E" w:rsidR="00BE2C0B" w:rsidRPr="00302697" w:rsidRDefault="00BE2C0B" w:rsidP="006C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 xml:space="preserve">Question </w:t>
      </w:r>
      <w:r w:rsidR="0040119C" w:rsidRPr="00302697">
        <w:rPr>
          <w:rFonts w:ascii="Times New Roman" w:hAnsi="Times New Roman" w:cs="Times New Roman"/>
        </w:rPr>
        <w:t>1</w:t>
      </w:r>
      <w:r w:rsidRPr="00302697">
        <w:rPr>
          <w:rFonts w:ascii="Times New Roman" w:hAnsi="Times New Roman" w:cs="Times New Roman"/>
        </w:rPr>
        <w:t>: In what ways did developments in the arts and entertainment help create the reputation of the 1920’s as the Roaring Twenties?</w:t>
      </w:r>
    </w:p>
    <w:p w14:paraId="793AFF7C" w14:textId="77777777" w:rsidR="006C710F" w:rsidRPr="00302697" w:rsidRDefault="006C710F" w:rsidP="006C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682717" w14:textId="1CD3C13B" w:rsidR="00BE2C0B" w:rsidRPr="00302697" w:rsidRDefault="00BE2C0B" w:rsidP="006C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 xml:space="preserve">Question </w:t>
      </w:r>
      <w:r w:rsidR="0040119C" w:rsidRPr="00302697">
        <w:rPr>
          <w:rFonts w:ascii="Times New Roman" w:hAnsi="Times New Roman" w:cs="Times New Roman"/>
        </w:rPr>
        <w:t>2</w:t>
      </w:r>
      <w:r w:rsidRPr="00302697">
        <w:rPr>
          <w:rFonts w:ascii="Times New Roman" w:hAnsi="Times New Roman" w:cs="Times New Roman"/>
        </w:rPr>
        <w:t xml:space="preserve">: How did </w:t>
      </w:r>
      <w:r w:rsidR="006C710F" w:rsidRPr="00302697">
        <w:rPr>
          <w:rFonts w:ascii="Times New Roman" w:hAnsi="Times New Roman" w:cs="Times New Roman"/>
        </w:rPr>
        <w:t xml:space="preserve">advertising, entertainment, and mass production </w:t>
      </w:r>
      <w:r w:rsidRPr="00302697">
        <w:rPr>
          <w:rFonts w:ascii="Times New Roman" w:hAnsi="Times New Roman" w:cs="Times New Roman"/>
        </w:rPr>
        <w:t>help shape American national culture in the 1920's?</w:t>
      </w:r>
    </w:p>
    <w:p w14:paraId="21B07EB1" w14:textId="77777777" w:rsidR="00BE2C0B" w:rsidRPr="00302697" w:rsidRDefault="00BE2C0B" w:rsidP="00BE2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1E1AB4" w14:textId="486DAADE" w:rsidR="0040119C" w:rsidRPr="00302697" w:rsidRDefault="0040119C" w:rsidP="00401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Question 3: What divisions remained in American society throug</w:t>
      </w:r>
      <w:bookmarkStart w:id="0" w:name="_GoBack"/>
      <w:bookmarkEnd w:id="0"/>
      <w:r w:rsidRPr="00302697">
        <w:rPr>
          <w:rFonts w:ascii="Times New Roman" w:hAnsi="Times New Roman" w:cs="Times New Roman"/>
        </w:rPr>
        <w:t>hout the 1920s?</w:t>
      </w:r>
    </w:p>
    <w:p w14:paraId="3E1BA74F" w14:textId="77777777" w:rsidR="0040119C" w:rsidRPr="00302697" w:rsidRDefault="0040119C" w:rsidP="00401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EE56D1" w14:textId="236C901E" w:rsidR="0040119C" w:rsidRPr="00302697" w:rsidRDefault="0040119C" w:rsidP="00401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Question 4: How did the automobile revolutionize American society and promote economic stability?</w:t>
      </w:r>
    </w:p>
    <w:p w14:paraId="16E194A9" w14:textId="77777777" w:rsidR="0040119C" w:rsidRPr="00302697" w:rsidRDefault="0040119C" w:rsidP="00401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10CEFD" w14:textId="104C38F4" w:rsidR="0040119C" w:rsidRPr="00302697" w:rsidRDefault="0040119C" w:rsidP="00401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Question 5: What was prohibition, how did it lead to organized crime, and how did organized crime affect American society?</w:t>
      </w:r>
    </w:p>
    <w:p w14:paraId="0AF8FDE8" w14:textId="77777777" w:rsidR="00BE2C0B" w:rsidRPr="00302697" w:rsidRDefault="00BE2C0B" w:rsidP="0047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316A34" w14:textId="39F4D8F6" w:rsidR="00AC419D" w:rsidRPr="00302697" w:rsidRDefault="0038467E" w:rsidP="006B6B1E">
      <w:pPr>
        <w:spacing w:after="0" w:line="240" w:lineRule="auto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Suggested t</w:t>
      </w:r>
      <w:r w:rsidR="00AC419D" w:rsidRPr="00302697">
        <w:rPr>
          <w:rFonts w:ascii="Times New Roman" w:hAnsi="Times New Roman" w:cs="Times New Roman"/>
        </w:rPr>
        <w:t>erms (</w:t>
      </w:r>
      <w:r w:rsidRPr="00302697">
        <w:rPr>
          <w:rFonts w:ascii="Times New Roman" w:hAnsi="Times New Roman" w:cs="Times New Roman"/>
        </w:rPr>
        <w:t>only a few of many</w:t>
      </w:r>
      <w:r w:rsidR="0040119C" w:rsidRPr="00302697">
        <w:rPr>
          <w:rFonts w:ascii="Times New Roman" w:hAnsi="Times New Roman" w:cs="Times New Roman"/>
        </w:rPr>
        <w:t xml:space="preserve"> possibilities)</w:t>
      </w:r>
    </w:p>
    <w:p w14:paraId="3BC3F3DB" w14:textId="77777777" w:rsidR="00F9784C" w:rsidRPr="00302697" w:rsidRDefault="00F9784C" w:rsidP="00BE2C0B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76EDD6A" w14:textId="77777777" w:rsidR="004714DB" w:rsidRPr="00302697" w:rsidRDefault="004714DB" w:rsidP="004714DB">
      <w:pPr>
        <w:spacing w:after="240" w:line="240" w:lineRule="auto"/>
        <w:ind w:left="360"/>
        <w:rPr>
          <w:rFonts w:ascii="Times New Roman" w:hAnsi="Times New Roman" w:cs="Times New Roman"/>
        </w:rPr>
        <w:sectPr w:rsidR="004714DB" w:rsidRPr="00302697" w:rsidSect="00442B5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3128F1" w14:textId="77777777" w:rsidR="00AC419D" w:rsidRPr="00302697" w:rsidRDefault="00AC419D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lastRenderedPageBreak/>
        <w:t>Henry Ford</w:t>
      </w:r>
      <w:r w:rsidRPr="00302697">
        <w:rPr>
          <w:rFonts w:ascii="Times New Roman" w:hAnsi="Times New Roman" w:cs="Times New Roman"/>
        </w:rPr>
        <w:tab/>
      </w:r>
      <w:r w:rsidRPr="00302697">
        <w:rPr>
          <w:rFonts w:ascii="Times New Roman" w:hAnsi="Times New Roman" w:cs="Times New Roman"/>
        </w:rPr>
        <w:tab/>
      </w:r>
      <w:r w:rsidRPr="00302697">
        <w:rPr>
          <w:rFonts w:ascii="Times New Roman" w:hAnsi="Times New Roman" w:cs="Times New Roman"/>
        </w:rPr>
        <w:tab/>
      </w:r>
    </w:p>
    <w:p w14:paraId="2FFC5B93" w14:textId="77777777" w:rsidR="00AC419D" w:rsidRPr="00302697" w:rsidRDefault="00AC419D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 xml:space="preserve">Consumerism </w:t>
      </w:r>
      <w:r w:rsidRPr="00302697">
        <w:rPr>
          <w:rFonts w:ascii="Times New Roman" w:hAnsi="Times New Roman" w:cs="Times New Roman"/>
        </w:rPr>
        <w:tab/>
      </w:r>
      <w:r w:rsidRPr="00302697">
        <w:rPr>
          <w:rFonts w:ascii="Times New Roman" w:hAnsi="Times New Roman" w:cs="Times New Roman"/>
        </w:rPr>
        <w:tab/>
      </w:r>
      <w:r w:rsidRPr="00302697">
        <w:rPr>
          <w:rFonts w:ascii="Times New Roman" w:hAnsi="Times New Roman" w:cs="Times New Roman"/>
        </w:rPr>
        <w:tab/>
      </w:r>
    </w:p>
    <w:p w14:paraId="7F51EED0" w14:textId="7A4561D1" w:rsidR="00AC419D" w:rsidRPr="00302697" w:rsidRDefault="0040119C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Sacco &amp; Vanzetti Trial</w:t>
      </w:r>
    </w:p>
    <w:p w14:paraId="1893F13B" w14:textId="7E9A211F" w:rsidR="0038467E" w:rsidRPr="00302697" w:rsidRDefault="0038467E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Red Scare</w:t>
      </w:r>
    </w:p>
    <w:p w14:paraId="0543AEA8" w14:textId="77777777" w:rsidR="00F9784C" w:rsidRPr="00302697" w:rsidRDefault="00AC419D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Al Capone</w:t>
      </w:r>
      <w:r w:rsidRPr="00302697">
        <w:rPr>
          <w:rFonts w:ascii="Times New Roman" w:hAnsi="Times New Roman" w:cs="Times New Roman"/>
        </w:rPr>
        <w:tab/>
      </w:r>
    </w:p>
    <w:p w14:paraId="70F8D131" w14:textId="55111089" w:rsidR="00AC419D" w:rsidRPr="00302697" w:rsidRDefault="004714DB" w:rsidP="0038467E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St. Valentine’s Day Massacre</w:t>
      </w:r>
      <w:r w:rsidR="00AC419D" w:rsidRPr="00302697">
        <w:rPr>
          <w:rFonts w:ascii="Times New Roman" w:hAnsi="Times New Roman" w:cs="Times New Roman"/>
        </w:rPr>
        <w:tab/>
      </w:r>
      <w:r w:rsidR="00AC419D" w:rsidRPr="00302697">
        <w:rPr>
          <w:rFonts w:ascii="Times New Roman" w:hAnsi="Times New Roman" w:cs="Times New Roman"/>
        </w:rPr>
        <w:tab/>
      </w:r>
    </w:p>
    <w:p w14:paraId="147E3F64" w14:textId="77777777" w:rsidR="00F9784C" w:rsidRPr="00302697" w:rsidRDefault="00AC419D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Ku Klux Klan</w:t>
      </w:r>
      <w:r w:rsidRPr="00302697">
        <w:rPr>
          <w:rFonts w:ascii="Times New Roman" w:hAnsi="Times New Roman" w:cs="Times New Roman"/>
        </w:rPr>
        <w:tab/>
      </w:r>
      <w:r w:rsidRPr="00302697">
        <w:rPr>
          <w:rFonts w:ascii="Times New Roman" w:hAnsi="Times New Roman" w:cs="Times New Roman"/>
        </w:rPr>
        <w:tab/>
      </w:r>
    </w:p>
    <w:p w14:paraId="4A5289D0" w14:textId="77777777" w:rsidR="00AC419D" w:rsidRPr="00302697" w:rsidRDefault="00AC419D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Harlem Renaissance</w:t>
      </w:r>
    </w:p>
    <w:p w14:paraId="5B7DCA07" w14:textId="77777777" w:rsidR="00AC419D" w:rsidRPr="00302697" w:rsidRDefault="00AC419D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Jazz</w:t>
      </w:r>
      <w:r w:rsidRPr="00302697">
        <w:rPr>
          <w:rFonts w:ascii="Times New Roman" w:hAnsi="Times New Roman" w:cs="Times New Roman"/>
        </w:rPr>
        <w:tab/>
      </w:r>
      <w:r w:rsidRPr="00302697">
        <w:rPr>
          <w:rFonts w:ascii="Times New Roman" w:hAnsi="Times New Roman" w:cs="Times New Roman"/>
        </w:rPr>
        <w:tab/>
      </w:r>
      <w:r w:rsidRPr="00302697">
        <w:rPr>
          <w:rFonts w:ascii="Times New Roman" w:hAnsi="Times New Roman" w:cs="Times New Roman"/>
        </w:rPr>
        <w:tab/>
      </w:r>
      <w:r w:rsidRPr="00302697">
        <w:rPr>
          <w:rFonts w:ascii="Times New Roman" w:hAnsi="Times New Roman" w:cs="Times New Roman"/>
        </w:rPr>
        <w:tab/>
      </w:r>
    </w:p>
    <w:p w14:paraId="03BC43BE" w14:textId="77777777" w:rsidR="006C710F" w:rsidRPr="00302697" w:rsidRDefault="006C710F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Blues</w:t>
      </w:r>
    </w:p>
    <w:p w14:paraId="687F714A" w14:textId="77777777" w:rsidR="006C710F" w:rsidRPr="00302697" w:rsidRDefault="00AC419D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Radio</w:t>
      </w:r>
    </w:p>
    <w:p w14:paraId="7C2A1698" w14:textId="77777777" w:rsidR="00AC419D" w:rsidRPr="00302697" w:rsidRDefault="006C710F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Advancements in film (need specifics to answer question – movie or actor)</w:t>
      </w:r>
      <w:r w:rsidR="00AC419D" w:rsidRPr="00302697">
        <w:rPr>
          <w:rFonts w:ascii="Times New Roman" w:hAnsi="Times New Roman" w:cs="Times New Roman"/>
        </w:rPr>
        <w:tab/>
      </w:r>
    </w:p>
    <w:p w14:paraId="05BA4008" w14:textId="55371D17" w:rsidR="0040119C" w:rsidRPr="00302697" w:rsidRDefault="0040119C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Charles Lindberg</w:t>
      </w:r>
    </w:p>
    <w:p w14:paraId="75B1C8F1" w14:textId="77777777" w:rsidR="00AC419D" w:rsidRPr="00302697" w:rsidRDefault="00AC419D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Lost Generation</w:t>
      </w:r>
      <w:r w:rsidRPr="00302697">
        <w:rPr>
          <w:rFonts w:ascii="Times New Roman" w:hAnsi="Times New Roman" w:cs="Times New Roman"/>
        </w:rPr>
        <w:tab/>
      </w:r>
    </w:p>
    <w:p w14:paraId="79F5A768" w14:textId="60243871" w:rsidR="0038467E" w:rsidRPr="00302697" w:rsidRDefault="0038467E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Ernest Hemingway</w:t>
      </w:r>
    </w:p>
    <w:p w14:paraId="4076ABFA" w14:textId="77777777" w:rsidR="00AC419D" w:rsidRPr="00302697" w:rsidRDefault="00AC419D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lastRenderedPageBreak/>
        <w:t>1924 Immigration Quota Act</w:t>
      </w:r>
    </w:p>
    <w:p w14:paraId="23B07B5A" w14:textId="77777777" w:rsidR="00AC419D" w:rsidRPr="00302697" w:rsidRDefault="00AC419D" w:rsidP="006C710F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Great Migration</w:t>
      </w:r>
      <w:r w:rsidRPr="00302697">
        <w:rPr>
          <w:rFonts w:ascii="Times New Roman" w:hAnsi="Times New Roman" w:cs="Times New Roman"/>
        </w:rPr>
        <w:tab/>
      </w:r>
      <w:r w:rsidRPr="00302697">
        <w:rPr>
          <w:rFonts w:ascii="Times New Roman" w:hAnsi="Times New Roman" w:cs="Times New Roman"/>
        </w:rPr>
        <w:tab/>
      </w:r>
      <w:r w:rsidRPr="00302697">
        <w:rPr>
          <w:rFonts w:ascii="Times New Roman" w:hAnsi="Times New Roman" w:cs="Times New Roman"/>
        </w:rPr>
        <w:tab/>
      </w:r>
      <w:r w:rsidRPr="00302697">
        <w:rPr>
          <w:rFonts w:ascii="Times New Roman" w:hAnsi="Times New Roman" w:cs="Times New Roman"/>
        </w:rPr>
        <w:tab/>
      </w:r>
      <w:r w:rsidRPr="00302697">
        <w:rPr>
          <w:rFonts w:ascii="Times New Roman" w:hAnsi="Times New Roman" w:cs="Times New Roman"/>
        </w:rPr>
        <w:tab/>
      </w:r>
    </w:p>
    <w:p w14:paraId="4478E3E4" w14:textId="77777777" w:rsidR="00AC419D" w:rsidRPr="00302697" w:rsidRDefault="00AC419D" w:rsidP="006C710F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Flapper</w:t>
      </w:r>
      <w:r w:rsidRPr="00302697">
        <w:rPr>
          <w:rFonts w:ascii="Times New Roman" w:hAnsi="Times New Roman" w:cs="Times New Roman"/>
        </w:rPr>
        <w:tab/>
      </w:r>
      <w:r w:rsidRPr="00302697">
        <w:rPr>
          <w:rFonts w:ascii="Times New Roman" w:hAnsi="Times New Roman" w:cs="Times New Roman"/>
        </w:rPr>
        <w:tab/>
      </w:r>
      <w:r w:rsidRPr="00302697">
        <w:rPr>
          <w:rFonts w:ascii="Times New Roman" w:hAnsi="Times New Roman" w:cs="Times New Roman"/>
        </w:rPr>
        <w:tab/>
      </w:r>
      <w:r w:rsidRPr="00302697">
        <w:rPr>
          <w:rFonts w:ascii="Times New Roman" w:hAnsi="Times New Roman" w:cs="Times New Roman"/>
        </w:rPr>
        <w:tab/>
      </w:r>
      <w:r w:rsidRPr="00302697">
        <w:rPr>
          <w:rFonts w:ascii="Times New Roman" w:hAnsi="Times New Roman" w:cs="Times New Roman"/>
        </w:rPr>
        <w:tab/>
      </w:r>
    </w:p>
    <w:p w14:paraId="6CCB8482" w14:textId="77777777" w:rsidR="00AC419D" w:rsidRPr="00302697" w:rsidRDefault="00AC419D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Marcus Garvey</w:t>
      </w:r>
    </w:p>
    <w:p w14:paraId="013428EB" w14:textId="70B84A10" w:rsidR="0040119C" w:rsidRPr="00302697" w:rsidRDefault="00AC419D" w:rsidP="0040119C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Langston Hughes</w:t>
      </w:r>
    </w:p>
    <w:p w14:paraId="491260CA" w14:textId="6117FFAC" w:rsidR="0040119C" w:rsidRPr="00302697" w:rsidRDefault="0040119C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 xml:space="preserve">Nora </w:t>
      </w:r>
      <w:proofErr w:type="spellStart"/>
      <w:r w:rsidRPr="00302697">
        <w:rPr>
          <w:rFonts w:ascii="Times New Roman" w:hAnsi="Times New Roman" w:cs="Times New Roman"/>
        </w:rPr>
        <w:t>Zeale</w:t>
      </w:r>
      <w:proofErr w:type="spellEnd"/>
      <w:r w:rsidRPr="00302697">
        <w:rPr>
          <w:rFonts w:ascii="Times New Roman" w:hAnsi="Times New Roman" w:cs="Times New Roman"/>
        </w:rPr>
        <w:t xml:space="preserve"> Hurston</w:t>
      </w:r>
    </w:p>
    <w:p w14:paraId="6BEFB43B" w14:textId="77777777" w:rsidR="006C710F" w:rsidRPr="00302697" w:rsidRDefault="006C710F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Ella Fitzgerald</w:t>
      </w:r>
    </w:p>
    <w:p w14:paraId="65E235DD" w14:textId="77777777" w:rsidR="00F9784C" w:rsidRPr="00302697" w:rsidRDefault="00F9784C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Babe Ruth</w:t>
      </w:r>
    </w:p>
    <w:p w14:paraId="323957FF" w14:textId="77777777" w:rsidR="00F9784C" w:rsidRPr="00302697" w:rsidRDefault="00F9784C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Jack Dempsey</w:t>
      </w:r>
    </w:p>
    <w:p w14:paraId="5CF19D03" w14:textId="77777777" w:rsidR="00F9784C" w:rsidRPr="00302697" w:rsidRDefault="00F9784C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Bobby Jones</w:t>
      </w:r>
    </w:p>
    <w:p w14:paraId="3C2171F4" w14:textId="77777777" w:rsidR="00F9784C" w:rsidRPr="00302697" w:rsidRDefault="00F9784C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Charles Lindbergh</w:t>
      </w:r>
    </w:p>
    <w:p w14:paraId="6A1D6CC3" w14:textId="77777777" w:rsidR="004714DB" w:rsidRPr="00302697" w:rsidRDefault="004714DB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Fashion &amp; Role of Women</w:t>
      </w:r>
      <w:r w:rsidR="006C710F" w:rsidRPr="00302697">
        <w:rPr>
          <w:rFonts w:ascii="Times New Roman" w:hAnsi="Times New Roman" w:cs="Times New Roman"/>
        </w:rPr>
        <w:t xml:space="preserve"> (need specifics to answer question – style or type of clothing)</w:t>
      </w:r>
    </w:p>
    <w:p w14:paraId="19B78F33" w14:textId="31FD5D70" w:rsidR="00B44112" w:rsidRPr="00302697" w:rsidRDefault="00B44112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302697">
        <w:rPr>
          <w:rFonts w:ascii="Times New Roman" w:hAnsi="Times New Roman" w:cs="Times New Roman"/>
        </w:rPr>
        <w:t>Margaret Sanger</w:t>
      </w:r>
    </w:p>
    <w:p w14:paraId="05E26DDA" w14:textId="77777777" w:rsidR="00F9784C" w:rsidRPr="00302697" w:rsidRDefault="00F9784C" w:rsidP="004714DB">
      <w:pPr>
        <w:spacing w:after="240" w:line="240" w:lineRule="auto"/>
        <w:ind w:left="360"/>
        <w:rPr>
          <w:rFonts w:ascii="Times New Roman" w:hAnsi="Times New Roman" w:cs="Times New Roman"/>
        </w:rPr>
      </w:pPr>
    </w:p>
    <w:p w14:paraId="5A9D0515" w14:textId="77777777" w:rsidR="004714DB" w:rsidRPr="00302697" w:rsidRDefault="004714DB" w:rsidP="00BE2C0B">
      <w:pPr>
        <w:spacing w:after="0" w:line="240" w:lineRule="auto"/>
        <w:ind w:left="360"/>
        <w:rPr>
          <w:rFonts w:ascii="Times New Roman" w:hAnsi="Times New Roman" w:cs="Times New Roman"/>
        </w:rPr>
        <w:sectPr w:rsidR="004714DB" w:rsidRPr="00302697" w:rsidSect="004714D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E7D095A" w14:textId="77777777" w:rsidR="004714DB" w:rsidRPr="00302697" w:rsidRDefault="004714DB" w:rsidP="00AC419D">
      <w:pPr>
        <w:spacing w:after="0" w:line="240" w:lineRule="auto"/>
        <w:rPr>
          <w:rFonts w:ascii="Times New Roman" w:hAnsi="Times New Roman" w:cs="Times New Roman"/>
        </w:rPr>
      </w:pPr>
    </w:p>
    <w:sectPr w:rsidR="004714DB" w:rsidRPr="00302697" w:rsidSect="004714D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D74CC" w14:textId="77777777" w:rsidR="0061617D" w:rsidRDefault="0061617D" w:rsidP="00442B5C">
      <w:pPr>
        <w:spacing w:after="0" w:line="240" w:lineRule="auto"/>
      </w:pPr>
      <w:r>
        <w:separator/>
      </w:r>
    </w:p>
  </w:endnote>
  <w:endnote w:type="continuationSeparator" w:id="0">
    <w:p w14:paraId="1BA547C8" w14:textId="77777777" w:rsidR="0061617D" w:rsidRDefault="0061617D" w:rsidP="0044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4A4DB" w14:textId="77777777" w:rsidR="0061617D" w:rsidRDefault="0061617D" w:rsidP="00442B5C">
      <w:pPr>
        <w:spacing w:after="0" w:line="240" w:lineRule="auto"/>
      </w:pPr>
      <w:r>
        <w:separator/>
      </w:r>
    </w:p>
  </w:footnote>
  <w:footnote w:type="continuationSeparator" w:id="0">
    <w:p w14:paraId="0640A18A" w14:textId="77777777" w:rsidR="0061617D" w:rsidRDefault="0061617D" w:rsidP="0044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79E8"/>
    <w:multiLevelType w:val="hybridMultilevel"/>
    <w:tmpl w:val="14DA4D9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9B3AC0"/>
    <w:multiLevelType w:val="hybridMultilevel"/>
    <w:tmpl w:val="FD1E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267A3"/>
    <w:multiLevelType w:val="hybridMultilevel"/>
    <w:tmpl w:val="835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1435E"/>
    <w:multiLevelType w:val="hybridMultilevel"/>
    <w:tmpl w:val="02D28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5C"/>
    <w:rsid w:val="00174779"/>
    <w:rsid w:val="00302697"/>
    <w:rsid w:val="0038467E"/>
    <w:rsid w:val="0040119C"/>
    <w:rsid w:val="00432CA3"/>
    <w:rsid w:val="00442B5C"/>
    <w:rsid w:val="004714DB"/>
    <w:rsid w:val="0061617D"/>
    <w:rsid w:val="006B6B1E"/>
    <w:rsid w:val="006C710F"/>
    <w:rsid w:val="00946EB6"/>
    <w:rsid w:val="00AC419D"/>
    <w:rsid w:val="00AC5C70"/>
    <w:rsid w:val="00B32996"/>
    <w:rsid w:val="00B44112"/>
    <w:rsid w:val="00BE2C0B"/>
    <w:rsid w:val="00E0307A"/>
    <w:rsid w:val="00F9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64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B5C"/>
    <w:pPr>
      <w:ind w:left="720"/>
      <w:contextualSpacing/>
    </w:pPr>
  </w:style>
  <w:style w:type="table" w:styleId="TableGrid">
    <w:name w:val="Table Grid"/>
    <w:basedOn w:val="TableNormal"/>
    <w:uiPriority w:val="59"/>
    <w:rsid w:val="00442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B5C"/>
  </w:style>
  <w:style w:type="paragraph" w:styleId="Footer">
    <w:name w:val="footer"/>
    <w:basedOn w:val="Normal"/>
    <w:link w:val="FooterChar"/>
    <w:uiPriority w:val="99"/>
    <w:unhideWhenUsed/>
    <w:rsid w:val="0044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7D62-861E-B041-A232-7C95DD1E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5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nyder</dc:creator>
  <cp:lastModifiedBy>Katherine Lacks</cp:lastModifiedBy>
  <cp:revision>7</cp:revision>
  <dcterms:created xsi:type="dcterms:W3CDTF">2018-03-21T15:51:00Z</dcterms:created>
  <dcterms:modified xsi:type="dcterms:W3CDTF">2020-03-04T13:58:00Z</dcterms:modified>
</cp:coreProperties>
</file>